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C50580" w:rsidRDefault="00C50580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19.0</w:t>
      </w:r>
      <w:r w:rsidRPr="00C5058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2</w:t>
      </w:r>
      <w:r w:rsidRPr="00C50580">
        <w:rPr>
          <w:rFonts w:ascii="Times New Roman" w:eastAsia="Times New Roman" w:hAnsi="Times New Roman" w:cs="Times New Roman"/>
          <w:bCs/>
          <w:sz w:val="24"/>
          <w:szCs w:val="24"/>
        </w:rPr>
        <w:t xml:space="preserve">017 </w:t>
      </w:r>
      <w:r w:rsidR="00DF6B04" w:rsidRPr="00C505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0580">
        <w:rPr>
          <w:rFonts w:ascii="Times New Roman" w:eastAsia="Times New Roman" w:hAnsi="Times New Roman" w:cs="Times New Roman"/>
          <w:sz w:val="24"/>
          <w:szCs w:val="24"/>
        </w:rPr>
        <w:t xml:space="preserve"> 701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9B1360" w:rsidP="00305667">
      <w:pPr>
        <w:tabs>
          <w:tab w:val="left" w:pos="4253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72ED1">
        <w:rPr>
          <w:rFonts w:ascii="Times New Roman" w:eastAsia="Times New Roman" w:hAnsi="Times New Roman" w:cs="Times New Roman"/>
          <w:sz w:val="24"/>
          <w:szCs w:val="24"/>
        </w:rPr>
        <w:t>представлени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</w:p>
    <w:p w:rsidR="00DF6B04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F4F" w:rsidRPr="00D54BC3" w:rsidRDefault="00D03F4F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5B08E2" w:rsidP="00305667">
      <w:pPr>
        <w:tabs>
          <w:tab w:val="left" w:pos="921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623E5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7623E5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="007623E5">
        <w:rPr>
          <w:rFonts w:ascii="Times New Roman" w:eastAsia="Times New Roman" w:hAnsi="Times New Roman" w:cs="Times New Roman"/>
          <w:sz w:val="24"/>
          <w:szCs w:val="24"/>
        </w:rPr>
        <w:t xml:space="preserve"> России от 18.04.2017 №1210, Приказом </w:t>
      </w:r>
      <w:proofErr w:type="spellStart"/>
      <w:r w:rsidR="007623E5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="007623E5">
        <w:rPr>
          <w:rFonts w:ascii="Times New Roman" w:eastAsia="Times New Roman" w:hAnsi="Times New Roman" w:cs="Times New Roman"/>
          <w:sz w:val="24"/>
          <w:szCs w:val="24"/>
        </w:rPr>
        <w:t xml:space="preserve"> России от 01.03.2017 №591 о внесении изменений в приказ </w:t>
      </w:r>
      <w:proofErr w:type="spellStart"/>
      <w:r w:rsidR="007623E5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="007623E5">
        <w:rPr>
          <w:rFonts w:ascii="Times New Roman" w:eastAsia="Times New Roman" w:hAnsi="Times New Roman" w:cs="Times New Roman"/>
          <w:sz w:val="24"/>
          <w:szCs w:val="24"/>
        </w:rPr>
        <w:t xml:space="preserve"> России от 14.08.2013 №1299 «О реализации Указа президента РФ от 02.04.2013 №309 «О мерах по реа</w:t>
      </w:r>
      <w:r w:rsidR="0024168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623E5">
        <w:rPr>
          <w:rFonts w:ascii="Times New Roman" w:eastAsia="Times New Roman" w:hAnsi="Times New Roman" w:cs="Times New Roman"/>
          <w:sz w:val="24"/>
          <w:szCs w:val="24"/>
        </w:rPr>
        <w:t>изации отдельных положений Федерального закона «О противодействии коррупции»</w:t>
      </w:r>
    </w:p>
    <w:p w:rsidR="00E7769D" w:rsidRPr="00D54BC3" w:rsidRDefault="00E7769D" w:rsidP="00305667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44037F" w:rsidRPr="00D54BC3" w:rsidRDefault="0044037F" w:rsidP="0068707F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45863" w:rsidRPr="008377CB" w:rsidRDefault="00F45863" w:rsidP="00F458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4"/>
        <w:jc w:val="both"/>
        <w:rPr>
          <w:rFonts w:ascii="Times New Roman" w:hAnsi="Times New Roman" w:cs="Times New Roman"/>
          <w:sz w:val="24"/>
          <w:szCs w:val="24"/>
        </w:rPr>
      </w:pPr>
      <w:r w:rsidRPr="008377CB">
        <w:rPr>
          <w:rFonts w:ascii="Times New Roman" w:hAnsi="Times New Roman" w:cs="Times New Roman"/>
          <w:sz w:val="24"/>
          <w:szCs w:val="24"/>
        </w:rPr>
        <w:t>Утвердить прилагаемые</w:t>
      </w:r>
      <w:r w:rsidRPr="008377C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5667" w:rsidRPr="008377CB" w:rsidRDefault="001763D5" w:rsidP="00F458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5667" w:rsidRPr="0024168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05667" w:rsidRPr="00241681">
        <w:rPr>
          <w:rFonts w:ascii="Times New Roman" w:hAnsi="Times New Roman" w:cs="Times New Roman"/>
          <w:sz w:val="24"/>
          <w:szCs w:val="24"/>
        </w:rPr>
        <w:t xml:space="preserve"> </w:t>
      </w:r>
      <w:r w:rsidR="00305667" w:rsidRPr="008377CB">
        <w:rPr>
          <w:rFonts w:ascii="Times New Roman" w:hAnsi="Times New Roman" w:cs="Times New Roman"/>
          <w:sz w:val="24"/>
          <w:szCs w:val="24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</w:t>
      </w:r>
      <w:r w:rsidR="002F5CE3" w:rsidRPr="008377CB">
        <w:rPr>
          <w:rFonts w:ascii="Times New Roman" w:hAnsi="Times New Roman" w:cs="Times New Roman"/>
          <w:sz w:val="24"/>
          <w:szCs w:val="24"/>
        </w:rPr>
        <w:t xml:space="preserve">тниками, замещающими должности  </w:t>
      </w:r>
      <w:r w:rsidR="00305667" w:rsidRPr="008377CB">
        <w:rPr>
          <w:rFonts w:ascii="Times New Roman" w:hAnsi="Times New Roman" w:cs="Times New Roman"/>
          <w:sz w:val="24"/>
          <w:szCs w:val="24"/>
        </w:rPr>
        <w:t xml:space="preserve">в </w:t>
      </w:r>
      <w:r w:rsidR="00F45863" w:rsidRPr="008377CB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 w:rsidR="00305667" w:rsidRPr="008377CB">
        <w:rPr>
          <w:rFonts w:ascii="Times New Roman" w:hAnsi="Times New Roman" w:cs="Times New Roman"/>
          <w:sz w:val="24"/>
          <w:szCs w:val="24"/>
        </w:rPr>
        <w:t>;</w:t>
      </w:r>
    </w:p>
    <w:p w:rsidR="00305667" w:rsidRPr="008377CB" w:rsidRDefault="001763D5" w:rsidP="00F458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05667" w:rsidRPr="0024168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305667" w:rsidRPr="00241681">
        <w:rPr>
          <w:rFonts w:ascii="Times New Roman" w:hAnsi="Times New Roman" w:cs="Times New Roman"/>
          <w:sz w:val="24"/>
          <w:szCs w:val="24"/>
        </w:rPr>
        <w:t xml:space="preserve"> о</w:t>
      </w:r>
      <w:r w:rsidR="00305667" w:rsidRPr="008377CB">
        <w:rPr>
          <w:rFonts w:ascii="Times New Roman" w:hAnsi="Times New Roman" w:cs="Times New Roman"/>
          <w:sz w:val="24"/>
          <w:szCs w:val="24"/>
        </w:rPr>
        <w:t>б осуществлении проверки в отношении лиц, замещающих должности или претендующих на замещение должностей</w:t>
      </w:r>
      <w:r w:rsidR="00F86A55">
        <w:rPr>
          <w:rFonts w:ascii="Times New Roman" w:hAnsi="Times New Roman" w:cs="Times New Roman"/>
          <w:sz w:val="24"/>
          <w:szCs w:val="24"/>
        </w:rPr>
        <w:t xml:space="preserve"> ФГУП «Завод имени Морозова»</w:t>
      </w:r>
      <w:r w:rsidR="00305667" w:rsidRPr="008377CB">
        <w:rPr>
          <w:rFonts w:ascii="Times New Roman" w:hAnsi="Times New Roman" w:cs="Times New Roman"/>
          <w:sz w:val="24"/>
          <w:szCs w:val="24"/>
        </w:rPr>
        <w:t>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05667" w:rsidRPr="008377CB" w:rsidRDefault="00F45863" w:rsidP="003056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7CB">
        <w:rPr>
          <w:rFonts w:ascii="Times New Roman" w:hAnsi="Times New Roman" w:cs="Times New Roman"/>
          <w:sz w:val="24"/>
          <w:szCs w:val="24"/>
        </w:rPr>
        <w:t>2</w:t>
      </w:r>
      <w:r w:rsidR="00305667" w:rsidRPr="008377C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</w:t>
      </w:r>
      <w:r w:rsidR="00B1620C" w:rsidRPr="008377CB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305667" w:rsidRPr="008377CB">
        <w:rPr>
          <w:rFonts w:ascii="Times New Roman" w:hAnsi="Times New Roman" w:cs="Times New Roman"/>
          <w:sz w:val="24"/>
          <w:szCs w:val="24"/>
        </w:rPr>
        <w:t xml:space="preserve"> </w:t>
      </w:r>
      <w:r w:rsidR="00B1620C" w:rsidRPr="008377CB">
        <w:rPr>
          <w:rFonts w:ascii="Times New Roman" w:hAnsi="Times New Roman" w:cs="Times New Roman"/>
          <w:sz w:val="24"/>
          <w:szCs w:val="24"/>
        </w:rPr>
        <w:t>О.В.Давиденко</w:t>
      </w:r>
      <w:r w:rsidR="00305667" w:rsidRPr="008377CB">
        <w:rPr>
          <w:rFonts w:ascii="Times New Roman" w:hAnsi="Times New Roman" w:cs="Times New Roman"/>
          <w:sz w:val="24"/>
          <w:szCs w:val="24"/>
        </w:rPr>
        <w:t>.</w:t>
      </w:r>
    </w:p>
    <w:p w:rsidR="008377CB" w:rsidRPr="008377CB" w:rsidRDefault="008377CB" w:rsidP="003056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7CB">
        <w:rPr>
          <w:rFonts w:ascii="Times New Roman" w:hAnsi="Times New Roman" w:cs="Times New Roman"/>
          <w:sz w:val="24"/>
          <w:szCs w:val="24"/>
        </w:rPr>
        <w:t xml:space="preserve">3.  Приказ довести до лиц в части их касающихся. </w:t>
      </w:r>
    </w:p>
    <w:p w:rsidR="00E7769D" w:rsidRDefault="00E7769D" w:rsidP="009A4C57">
      <w:pPr>
        <w:tabs>
          <w:tab w:val="num" w:pos="284"/>
        </w:tabs>
        <w:spacing w:after="0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</w:p>
    <w:p w:rsidR="008377CB" w:rsidRDefault="008377CB" w:rsidP="009A4C57">
      <w:pPr>
        <w:tabs>
          <w:tab w:val="num" w:pos="284"/>
        </w:tabs>
        <w:spacing w:after="0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</w:p>
    <w:p w:rsidR="008377CB" w:rsidRDefault="008377CB" w:rsidP="009A4C57">
      <w:pPr>
        <w:tabs>
          <w:tab w:val="num" w:pos="284"/>
        </w:tabs>
        <w:spacing w:after="0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</w:p>
    <w:p w:rsidR="008377CB" w:rsidRDefault="008377CB" w:rsidP="009A4C57">
      <w:pPr>
        <w:tabs>
          <w:tab w:val="num" w:pos="284"/>
        </w:tabs>
        <w:spacing w:after="0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44037F" w:rsidP="009A4C57">
      <w:pPr>
        <w:tabs>
          <w:tab w:val="num" w:pos="284"/>
        </w:tabs>
        <w:spacing w:after="0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E7769D" w:rsidRPr="00D54B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4B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 xml:space="preserve"> В.Я.Джуманиязов</w:t>
      </w:r>
    </w:p>
    <w:p w:rsidR="00D54BC3" w:rsidRDefault="00D54BC3" w:rsidP="009A4C57">
      <w:pPr>
        <w:tabs>
          <w:tab w:val="num" w:pos="284"/>
        </w:tabs>
        <w:spacing w:before="100" w:beforeAutospacing="1" w:after="100" w:afterAutospacing="1" w:line="240" w:lineRule="auto"/>
        <w:ind w:right="-6095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4BC3" w:rsidSect="00305667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56D"/>
    <w:multiLevelType w:val="multilevel"/>
    <w:tmpl w:val="8184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3080B"/>
    <w:multiLevelType w:val="hybridMultilevel"/>
    <w:tmpl w:val="A3546936"/>
    <w:lvl w:ilvl="0" w:tplc="3E84C6E4">
      <w:start w:val="1"/>
      <w:numFmt w:val="decimal"/>
      <w:lvlText w:val="%1."/>
      <w:lvlJc w:val="left"/>
      <w:pPr>
        <w:ind w:left="7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DF6B04"/>
    <w:rsid w:val="00047CC2"/>
    <w:rsid w:val="000F488D"/>
    <w:rsid w:val="00106EBC"/>
    <w:rsid w:val="00124650"/>
    <w:rsid w:val="0014733E"/>
    <w:rsid w:val="00165B75"/>
    <w:rsid w:val="001723FE"/>
    <w:rsid w:val="001763D5"/>
    <w:rsid w:val="001830F3"/>
    <w:rsid w:val="001C59F7"/>
    <w:rsid w:val="001D1517"/>
    <w:rsid w:val="001F4B83"/>
    <w:rsid w:val="00241681"/>
    <w:rsid w:val="00245273"/>
    <w:rsid w:val="00262954"/>
    <w:rsid w:val="002F5CE3"/>
    <w:rsid w:val="00305667"/>
    <w:rsid w:val="003612C6"/>
    <w:rsid w:val="003D2FD6"/>
    <w:rsid w:val="00434DEA"/>
    <w:rsid w:val="0044037F"/>
    <w:rsid w:val="00452FEA"/>
    <w:rsid w:val="004A4D05"/>
    <w:rsid w:val="004D0B33"/>
    <w:rsid w:val="00560EBC"/>
    <w:rsid w:val="00594DFA"/>
    <w:rsid w:val="005A2229"/>
    <w:rsid w:val="005B08E2"/>
    <w:rsid w:val="005B187B"/>
    <w:rsid w:val="005C660D"/>
    <w:rsid w:val="00601F69"/>
    <w:rsid w:val="00670154"/>
    <w:rsid w:val="0068707F"/>
    <w:rsid w:val="006870D1"/>
    <w:rsid w:val="0069193F"/>
    <w:rsid w:val="006D5E47"/>
    <w:rsid w:val="00755546"/>
    <w:rsid w:val="007623E5"/>
    <w:rsid w:val="00774CF5"/>
    <w:rsid w:val="007830D8"/>
    <w:rsid w:val="007A2166"/>
    <w:rsid w:val="007E4F46"/>
    <w:rsid w:val="0081263D"/>
    <w:rsid w:val="008377CB"/>
    <w:rsid w:val="008606EE"/>
    <w:rsid w:val="008755DB"/>
    <w:rsid w:val="008A2F16"/>
    <w:rsid w:val="008A69FF"/>
    <w:rsid w:val="008B2346"/>
    <w:rsid w:val="00905EB9"/>
    <w:rsid w:val="009A4C57"/>
    <w:rsid w:val="009B1360"/>
    <w:rsid w:val="00A3315E"/>
    <w:rsid w:val="00B00396"/>
    <w:rsid w:val="00B1620C"/>
    <w:rsid w:val="00B65DF8"/>
    <w:rsid w:val="00B72ED1"/>
    <w:rsid w:val="00C50580"/>
    <w:rsid w:val="00C66F72"/>
    <w:rsid w:val="00CC2540"/>
    <w:rsid w:val="00D03F4F"/>
    <w:rsid w:val="00D54BC3"/>
    <w:rsid w:val="00DF6B04"/>
    <w:rsid w:val="00E52B0C"/>
    <w:rsid w:val="00E7769D"/>
    <w:rsid w:val="00EF4EFD"/>
    <w:rsid w:val="00F44081"/>
    <w:rsid w:val="00F45863"/>
    <w:rsid w:val="00F63246"/>
    <w:rsid w:val="00F86A55"/>
    <w:rsid w:val="00FB1172"/>
    <w:rsid w:val="00FE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8B2346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8B2346"/>
    <w:pPr>
      <w:shd w:val="clear" w:color="auto" w:fill="FFFFFF"/>
      <w:spacing w:after="0" w:line="322" w:lineRule="exact"/>
      <w:ind w:hanging="1400"/>
      <w:jc w:val="center"/>
    </w:pPr>
    <w:rPr>
      <w:rFonts w:ascii="Times New Roman" w:hAnsi="Times New Roman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D2CA7463C204F8D30E10D80700CEFCBFCF248A5FB938AEE636877DEFED39DCFEE19E54728F2A9XFQ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2D2CA7463C204F8D30E10D80700CEFCBFCF248A5FB938AEE636877DEFED39DCFEE19E54728F2ACXFQ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055-65AD-41E5-9F51-A79CEAB4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14</cp:revision>
  <cp:lastPrinted>2022-12-20T05:55:00Z</cp:lastPrinted>
  <dcterms:created xsi:type="dcterms:W3CDTF">2022-12-20T05:52:00Z</dcterms:created>
  <dcterms:modified xsi:type="dcterms:W3CDTF">2022-12-20T06:01:00Z</dcterms:modified>
</cp:coreProperties>
</file>